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Firm»</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Firm»</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Firm»</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Short_Nam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09FBAFBC" w:rsidR="00927CE9" w:rsidRPr="00271DE5" w:rsidRDefault="00927CE9" w:rsidP="004F6745">
      <w:pPr>
        <w:ind w:left="0"/>
        <w:jc w:val="both"/>
        <w:rPr>
          <w:rFonts w:ascii="Times New Roman" w:hAnsi="Times New Roman" w:cs="Times New Roman"/>
        </w:rPr>
      </w:pPr>
      <w:r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Short_Name»</w:t>
      </w:r>
      <w:r w:rsidR="001145E1">
        <w:rPr>
          <w:rFonts w:ascii="Times New Roman" w:hAnsi="Times New Roman" w:cs="Times New Roman"/>
        </w:rPr>
        <w:fldChar w:fldCharType="end"/>
      </w:r>
      <w:r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8F50F7">
        <w:rPr>
          <w:rFonts w:ascii="Times New Roman" w:hAnsi="Times New Roman" w:cs="Times New Roman"/>
        </w:rPr>
        <w:t>Technology</w:t>
      </w:r>
      <w:r w:rsidR="004F6745" w:rsidRPr="004F6745">
        <w:rPr>
          <w:rFonts w:ascii="Times New Roman" w:hAnsi="Times New Roman" w:cs="Times New Roman"/>
        </w:rPr>
        <w:t xml:space="preserve">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20609AB1" w14:textId="77777777" w:rsidR="00887D9B" w:rsidRDefault="00D85B12" w:rsidP="000555B6">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Short_Name»</w:t>
      </w:r>
      <w:r>
        <w:rPr>
          <w:rFonts w:ascii="Times New Roman" w:hAnsi="Times New Roman" w:cs="Times New Roman"/>
        </w:rPr>
        <w:fldChar w:fldCharType="end"/>
      </w:r>
      <w:r w:rsidRPr="00D85B12">
        <w:rPr>
          <w:rFonts w:ascii="Times New Roman" w:hAnsi="Times New Roman" w:cs="Times New Roman"/>
        </w:rPr>
        <w:t xml:space="preserve">. </w:t>
      </w:r>
      <w:r w:rsidR="000555B6" w:rsidRPr="000555B6">
        <w:rPr>
          <w:rFonts w:ascii="Times New Roman" w:hAnsi="Times New Roman" w:cs="Times New Roman"/>
        </w:rPr>
        <w:t>Lorem ipsum dolor sit amet, consectetur adipiscing elit. Sed do eiusmod tempor incididunt ut labore et dolore magna aliqua. Ut enim ad minim veniam, quis nostrud exercitation ullamco laboris nisi ut aliquip ex ea commodo consequat.</w:t>
      </w:r>
      <w:r w:rsidR="000555B6">
        <w:rPr>
          <w:rFonts w:ascii="Times New Roman" w:hAnsi="Times New Roman" w:cs="Times New Roman"/>
        </w:rPr>
        <w:t xml:space="preserve"> </w:t>
      </w:r>
      <w:r w:rsidR="000555B6" w:rsidRPr="000555B6">
        <w:rPr>
          <w:rFonts w:ascii="Times New Roman" w:hAnsi="Times New Roman" w:cs="Times New Roman"/>
        </w:rPr>
        <w:t>Duis aute irure dolor in reprehenderit in voluptate velit esse cillum dolore eu fugiat nulla pariatur. Excepteur sint occaecat cupidatat non proident, sunt in culpa qui officia deserunt mollit anim id est laborum.</w:t>
      </w:r>
      <w:r w:rsidR="000555B6">
        <w:rPr>
          <w:rFonts w:ascii="Times New Roman" w:hAnsi="Times New Roman" w:cs="Times New Roman"/>
        </w:rPr>
        <w:t xml:space="preserve"> </w:t>
      </w:r>
      <w:r w:rsidR="000555B6" w:rsidRPr="000555B6">
        <w:rPr>
          <w:rFonts w:ascii="Times New Roman" w:hAnsi="Times New Roman" w:cs="Times New Roman"/>
        </w:rPr>
        <w:t xml:space="preserve">Curabitur pretium tincidunt lacus. </w:t>
      </w:r>
    </w:p>
    <w:p w14:paraId="73450B18" w14:textId="77777777" w:rsidR="00887D9B" w:rsidRDefault="00887D9B" w:rsidP="000555B6">
      <w:pPr>
        <w:ind w:left="0"/>
        <w:jc w:val="both"/>
        <w:rPr>
          <w:rFonts w:ascii="Times New Roman" w:hAnsi="Times New Roman" w:cs="Times New Roman"/>
        </w:rPr>
      </w:pPr>
    </w:p>
    <w:p w14:paraId="41295EC3" w14:textId="351B4C26" w:rsidR="004F6745" w:rsidRDefault="000555B6" w:rsidP="000555B6">
      <w:pPr>
        <w:ind w:left="0"/>
        <w:jc w:val="both"/>
        <w:rPr>
          <w:rFonts w:ascii="Times New Roman" w:hAnsi="Times New Roman" w:cs="Times New Roman"/>
        </w:rPr>
      </w:pPr>
      <w:r w:rsidRPr="000555B6">
        <w:rPr>
          <w:rFonts w:ascii="Times New Roman" w:hAnsi="Times New Roman" w:cs="Times New Roman"/>
        </w:rPr>
        <w:t>Nulla gravida orci a odio. Nullam varius, turpis et commodo pharetra, est eros bibendum elit, nec luctus magna felis sollicitudin mauris. Integer in mauris eu nibh euismod gravida. Donec vitae sapien ut libero venenatis faucibus.</w:t>
      </w:r>
      <w:r>
        <w:rPr>
          <w:rFonts w:ascii="Times New Roman" w:hAnsi="Times New Roman" w:cs="Times New Roman"/>
        </w:rPr>
        <w:t xml:space="preserve"> </w:t>
      </w:r>
      <w:r w:rsidRPr="000555B6">
        <w:rPr>
          <w:rFonts w:ascii="Times New Roman" w:hAnsi="Times New Roman" w:cs="Times New Roman"/>
        </w:rPr>
        <w:t>Duis aute irure dolor in reprehenderit in voluptate velit esse cillum dolore eu fugiat nulla pariatur. Excepteur sint occaecat cupidatat non proident, sunt in culpa qui officia deserunt mollit anim id est laborum.</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sidRPr="000555B6">
        <w:rPr>
          <w:rFonts w:ascii="Times New Roman" w:hAnsi="Times New Roman" w:cs="Times New Roman"/>
          <w:b/>
          <w:bCs/>
        </w:rPr>
        <w:t>[phone]</w:t>
      </w:r>
      <w:r>
        <w:rPr>
          <w:rFonts w:ascii="Times New Roman" w:hAnsi="Times New Roman" w:cs="Times New Roman"/>
        </w:rPr>
        <w:t xml:space="preserve"> </w:t>
      </w:r>
      <w:r w:rsidRPr="00EB6BCF">
        <w:rPr>
          <w:rFonts w:ascii="Times New Roman" w:hAnsi="Times New Roman" w:cs="Times New Roman"/>
        </w:rPr>
        <w:t xml:space="preserve">or </w:t>
      </w:r>
      <w:r w:rsidR="00097847" w:rsidRPr="000555B6">
        <w:rPr>
          <w:rFonts w:ascii="Times New Roman" w:hAnsi="Times New Roman" w:cs="Times New Roman"/>
          <w:b/>
          <w:bCs/>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0555B6" w:rsidRDefault="00097847" w:rsidP="00927CE9">
      <w:pPr>
        <w:ind w:left="0"/>
        <w:jc w:val="both"/>
        <w:rPr>
          <w:rFonts w:ascii="Times New Roman" w:hAnsi="Times New Roman" w:cs="Times New Roman"/>
          <w:b/>
          <w:bCs/>
        </w:rPr>
      </w:pPr>
      <w:r w:rsidRPr="000555B6">
        <w:rPr>
          <w:rFonts w:ascii="Times New Roman" w:hAnsi="Times New Roman" w:cs="Times New Roman"/>
          <w:b/>
          <w:bCs/>
        </w:rPr>
        <w:t>[student-full name]</w:t>
      </w:r>
    </w:p>
    <w:sectPr w:rsidR="004A51AB" w:rsidRPr="000555B6"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4C98" w14:textId="77777777" w:rsidR="00F93899" w:rsidRDefault="00F93899" w:rsidP="00D63E85">
      <w:pPr>
        <w:spacing w:line="240" w:lineRule="auto"/>
      </w:pPr>
      <w:r>
        <w:separator/>
      </w:r>
    </w:p>
  </w:endnote>
  <w:endnote w:type="continuationSeparator" w:id="0">
    <w:p w14:paraId="05F17536" w14:textId="77777777" w:rsidR="00F93899" w:rsidRDefault="00F93899"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FFB3" w14:textId="77777777" w:rsidR="00F93899" w:rsidRDefault="00F93899" w:rsidP="00D63E85">
      <w:pPr>
        <w:spacing w:line="240" w:lineRule="auto"/>
      </w:pPr>
      <w:r>
        <w:separator/>
      </w:r>
    </w:p>
  </w:footnote>
  <w:footnote w:type="continuationSeparator" w:id="0">
    <w:p w14:paraId="328EE41C" w14:textId="77777777" w:rsidR="00F93899" w:rsidRDefault="00F93899"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2D0A591D" w:rsidR="001D39D7" w:rsidRPr="003439B5" w:rsidRDefault="00DA244E" w:rsidP="00EF310D">
    <w:pPr>
      <w:spacing w:line="240" w:lineRule="auto"/>
      <w:ind w:left="0"/>
      <w:jc w:val="center"/>
      <w:rPr>
        <w:rFonts w:ascii="Times New Roman" w:hAnsi="Times New Roman" w:cs="Times New Roman"/>
      </w:rPr>
    </w:pPr>
    <w:r>
      <w:rPr>
        <w:rFonts w:ascii="Times New Roman" w:hAnsi="Times New Roman" w:cs="Times New Roman"/>
      </w:rPr>
      <w:t>Vancouver</w:t>
    </w:r>
    <w:r w:rsidR="001D39D7">
      <w:rPr>
        <w:rFonts w:ascii="Times New Roman" w:hAnsi="Times New Roman" w:cs="Times New Roman"/>
      </w:rPr>
      <w:t xml:space="preserve">, BC, </w:t>
    </w:r>
    <w:r>
      <w:rPr>
        <w:rFonts w:ascii="Times New Roman" w:hAnsi="Times New Roman" w:cs="Times New Roman"/>
      </w:rPr>
      <w:t>[Postal Code]</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55B6"/>
    <w:rsid w:val="00057343"/>
    <w:rsid w:val="00090A22"/>
    <w:rsid w:val="00097847"/>
    <w:rsid w:val="000E1515"/>
    <w:rsid w:val="000F3D62"/>
    <w:rsid w:val="00106071"/>
    <w:rsid w:val="001105F5"/>
    <w:rsid w:val="001145E1"/>
    <w:rsid w:val="001340DA"/>
    <w:rsid w:val="00136DEC"/>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60B7"/>
    <w:rsid w:val="00237483"/>
    <w:rsid w:val="00267543"/>
    <w:rsid w:val="00271DE5"/>
    <w:rsid w:val="002728A9"/>
    <w:rsid w:val="00284F04"/>
    <w:rsid w:val="00287602"/>
    <w:rsid w:val="002B1148"/>
    <w:rsid w:val="002B2098"/>
    <w:rsid w:val="002B7331"/>
    <w:rsid w:val="002B7D1E"/>
    <w:rsid w:val="002E2827"/>
    <w:rsid w:val="002E7DFE"/>
    <w:rsid w:val="003060FB"/>
    <w:rsid w:val="003153D1"/>
    <w:rsid w:val="003553F8"/>
    <w:rsid w:val="00357417"/>
    <w:rsid w:val="0036240F"/>
    <w:rsid w:val="003713AD"/>
    <w:rsid w:val="00374182"/>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0040"/>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470BA"/>
    <w:rsid w:val="00857251"/>
    <w:rsid w:val="00887D9B"/>
    <w:rsid w:val="008B68F9"/>
    <w:rsid w:val="008C11F8"/>
    <w:rsid w:val="008D3C81"/>
    <w:rsid w:val="008F49A1"/>
    <w:rsid w:val="008F50F7"/>
    <w:rsid w:val="00900102"/>
    <w:rsid w:val="00907300"/>
    <w:rsid w:val="009108F1"/>
    <w:rsid w:val="00927CE9"/>
    <w:rsid w:val="00946E0E"/>
    <w:rsid w:val="0095289F"/>
    <w:rsid w:val="00960D54"/>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A244E"/>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872A1"/>
    <w:rsid w:val="00F9188C"/>
    <w:rsid w:val="00F93899"/>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359</Words>
  <Characters>1941</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90</cp:revision>
  <cp:lastPrinted>2024-06-07T01:07:00Z</cp:lastPrinted>
  <dcterms:created xsi:type="dcterms:W3CDTF">2024-06-15T17:50:00Z</dcterms:created>
  <dcterms:modified xsi:type="dcterms:W3CDTF">2025-04-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